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48691C" w:rsidRDefault="00AB037B" w:rsidP="00564D6C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066B0" wp14:editId="3FD03F63">
                <wp:simplePos x="0" y="0"/>
                <wp:positionH relativeFrom="column">
                  <wp:posOffset>1910080</wp:posOffset>
                </wp:positionH>
                <wp:positionV relativeFrom="paragraph">
                  <wp:posOffset>179705</wp:posOffset>
                </wp:positionV>
                <wp:extent cx="1733550" cy="409575"/>
                <wp:effectExtent l="0" t="0" r="19050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D6C" w:rsidRDefault="00AB037B" w:rsidP="00564D6C">
                            <w:pPr>
                              <w:jc w:val="both"/>
                            </w:pPr>
                            <w:r>
                              <w:t xml:space="preserve">     </w:t>
                            </w:r>
                            <w:r w:rsidR="00564D6C">
                              <w:t xml:space="preserve">Cihazın </w:t>
                            </w:r>
                            <w:r w:rsidR="00313460">
                              <w:t>fişi</w:t>
                            </w:r>
                            <w:r>
                              <w:t xml:space="preserve"> tak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E066B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50.4pt;margin-top:14.15pt;width:136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">
                <v:textbox>
                  <w:txbxContent>
                    <w:p w:rsidR="00564D6C" w:rsidRDefault="00AB037B" w:rsidP="00564D6C">
                      <w:pPr>
                        <w:jc w:val="both"/>
                      </w:pPr>
                      <w:r>
                        <w:t xml:space="preserve">     </w:t>
                      </w:r>
                      <w:r w:rsidR="00564D6C">
                        <w:t xml:space="preserve">Cihazın </w:t>
                      </w:r>
                      <w:r w:rsidR="00313460">
                        <w:t>fişi</w:t>
                      </w:r>
                      <w:r>
                        <w:t xml:space="preserve"> takılır.</w:t>
                      </w:r>
                    </w:p>
                  </w:txbxContent>
                </v:textbox>
              </v:shape>
            </w:pict>
          </mc:Fallback>
        </mc:AlternateContent>
      </w:r>
      <w:r w:rsidR="00BA0F69">
        <w:t xml:space="preserve">                                    </w:t>
      </w:r>
      <w:r w:rsidR="00564D6C">
        <w:t xml:space="preserve">                   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:rsidR="0048691C" w:rsidRDefault="00AB037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56535</wp:posOffset>
                </wp:positionH>
                <wp:positionV relativeFrom="paragraph">
                  <wp:posOffset>74930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0E177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17.05pt;margin-top:5.9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PjiOV7dAAAACgEAAA8AAABkcnMv&#10;ZG93bnJldi54bWxMj1FLw0AQhN8F/8Oxgm/2LlqkxlxKEQpFEWrbH3DJrUnwbi/mrm3y793igz7u&#10;zMfsTLEcvRMnHGIXSEM2UyCQ6mA7ajQc9uu7BYiYDFnjAqGGCSMsy+urwuQ2nOkDT7vUCA6hmBsN&#10;bUp9LmWsW/QmzkKPxN5nGLxJfA6NtIM5c7h38l6pR+lNR/yhNT2+tFh/7Y5ew9Ombyq3fXvNvtWw&#10;3nTb6X1cTVrf3oyrZxAJx/QHw6U+V4eSO1XhSDYKp2H+MM8YZSPjCQz8CtVFUAuQZSH/Tyh/AA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PjiOV7dAAAACg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E70F56">
      <w:pPr>
        <w:tabs>
          <w:tab w:val="left" w:pos="795"/>
          <w:tab w:val="left" w:pos="8250"/>
        </w:tabs>
      </w:pPr>
      <w:r>
        <w:t xml:space="preserve">                                                                    </w:t>
      </w:r>
      <w:r w:rsidR="00E70F56">
        <w:tab/>
      </w:r>
    </w:p>
    <w:p w:rsidR="00E41823" w:rsidRDefault="00AB037B" w:rsidP="00E41823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4617F" wp14:editId="2C2D1F47">
                <wp:simplePos x="0" y="0"/>
                <wp:positionH relativeFrom="column">
                  <wp:posOffset>1643380</wp:posOffset>
                </wp:positionH>
                <wp:positionV relativeFrom="paragraph">
                  <wp:posOffset>179705</wp:posOffset>
                </wp:positionV>
                <wp:extent cx="2374265" cy="561975"/>
                <wp:effectExtent l="0" t="0" r="19685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23" w:rsidRDefault="00AB037B" w:rsidP="00E41823">
                            <w:pPr>
                              <w:jc w:val="both"/>
                            </w:pPr>
                            <w:r>
                              <w:t>Sağ taraftaki “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>” tuşuyla cihaz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54617F" id="_x0000_s1027" type="#_x0000_t202" style="position:absolute;left:0;text-align:left;margin-left:129.4pt;margin-top:14.15pt;width:186.95pt;height:44.2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">
                <v:textbox>
                  <w:txbxContent>
                    <w:p w:rsidR="00E41823" w:rsidRDefault="00AB037B" w:rsidP="00E41823">
                      <w:pPr>
                        <w:jc w:val="both"/>
                      </w:pPr>
                      <w:r>
                        <w:t>Sağ taraftaki “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>” tuşuyla cihaz açılır.</w:t>
                      </w:r>
                    </w:p>
                  </w:txbxContent>
                </v:textbox>
              </v:shape>
            </w:pict>
          </mc:Fallback>
        </mc:AlternateContent>
      </w:r>
      <w:r w:rsidR="00E41823">
        <w:t xml:space="preserve">                                                  </w:t>
      </w:r>
    </w:p>
    <w:p w:rsidR="00E41823" w:rsidRDefault="00E41823" w:rsidP="00E41823">
      <w:pPr>
        <w:jc w:val="both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AB037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775585</wp:posOffset>
                </wp:positionH>
                <wp:positionV relativeFrom="paragraph">
                  <wp:posOffset>8890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60715CC" id="Düz Ok Bağlayıcısı 13" o:spid="_x0000_s1026" type="#_x0000_t32" style="position:absolute;margin-left:218.55pt;margin-top:.7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AB037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99D4A" wp14:editId="1CF3D396">
                <wp:simplePos x="0" y="0"/>
                <wp:positionH relativeFrom="margin">
                  <wp:posOffset>1661795</wp:posOffset>
                </wp:positionH>
                <wp:positionV relativeFrom="paragraph">
                  <wp:posOffset>113665</wp:posOffset>
                </wp:positionV>
                <wp:extent cx="2374265" cy="523875"/>
                <wp:effectExtent l="0" t="0" r="1968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23" w:rsidRDefault="00AB037B" w:rsidP="00E41823">
                            <w:pPr>
                              <w:jc w:val="both"/>
                            </w:pPr>
                            <w:r>
                              <w:t>Sol taraftaki “</w:t>
                            </w:r>
                            <w:proofErr w:type="spellStart"/>
                            <w:r>
                              <w:t>Mode</w:t>
                            </w:r>
                            <w:proofErr w:type="spellEnd"/>
                            <w:r>
                              <w:t xml:space="preserve">” tuşuyla uygun </w:t>
                            </w:r>
                            <w:proofErr w:type="spellStart"/>
                            <w:r>
                              <w:t>mode</w:t>
                            </w:r>
                            <w:proofErr w:type="spellEnd"/>
                            <w:r>
                              <w:t xml:space="preserve"> seç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599D4A" id="_x0000_s1028" type="#_x0000_t202" style="position:absolute;left:0;text-align:left;margin-left:130.85pt;margin-top:8.95pt;width:186.95pt;height:41.25pt;z-index:2516869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">
                <v:textbox>
                  <w:txbxContent>
                    <w:p w:rsidR="00E41823" w:rsidRDefault="00AB037B" w:rsidP="00E41823">
                      <w:pPr>
                        <w:jc w:val="both"/>
                      </w:pPr>
                      <w:r>
                        <w:t>Sol taraftaki “</w:t>
                      </w:r>
                      <w:proofErr w:type="spellStart"/>
                      <w:r>
                        <w:t>Mode</w:t>
                      </w:r>
                      <w:proofErr w:type="spellEnd"/>
                      <w:r>
                        <w:t xml:space="preserve">” tuşuyla uygun </w:t>
                      </w:r>
                      <w:proofErr w:type="spellStart"/>
                      <w:r>
                        <w:t>mode</w:t>
                      </w:r>
                      <w:proofErr w:type="spellEnd"/>
                      <w:r>
                        <w:t xml:space="preserve"> seç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AB037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posOffset>2785110</wp:posOffset>
                </wp:positionH>
                <wp:positionV relativeFrom="paragraph">
                  <wp:posOffset>118110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4FD0E28" id="Düz Ok Bağlayıcısı 2" o:spid="_x0000_s1026" type="#_x0000_t32" style="position:absolute;margin-left:219.3pt;margin-top:9.3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Ju0JddwAAAAKAQAADwAAAGRycy9k&#10;b3ducmV2LnhtbEyPQUvDQBCF74L/YRnBi9hNrMSSZlOK4KlCsPoDptlpEs3Ohuy2jf56p3iwp2He&#10;e7z5plhNrldHGkPn2UA6S0AR19523Bj4eH+5X4AKEdli75kMfFOAVXl9VWBu/Ynf6LiNjZISDjka&#10;aGMccq1D3ZLDMPMDsXh7PzqMso6NtiOepNz1+iFJMu2wY7nQ4kDPLdVf24MzQHfIVVolP5+vVRzm&#10;zbpqNhttzO3NtF6CijTF/zCc8QUdSmHa+QPboHoDj/NFJlExzlMCf8JOhPQpA10W+vKF8hc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Am7Ql1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AB037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margin">
                  <wp:posOffset>1642745</wp:posOffset>
                </wp:positionH>
                <wp:positionV relativeFrom="paragraph">
                  <wp:posOffset>276225</wp:posOffset>
                </wp:positionV>
                <wp:extent cx="2374265" cy="657225"/>
                <wp:effectExtent l="0" t="0" r="1968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AB037B" w:rsidP="00536129">
                            <w:pPr>
                              <w:jc w:val="both"/>
                            </w:pPr>
                            <w:r>
                              <w:t>Sağ taraftaki “</w:t>
                            </w:r>
                            <w:proofErr w:type="spellStart"/>
                            <w:r>
                              <w:t>Turn&amp;Push</w:t>
                            </w:r>
                            <w:proofErr w:type="spellEnd"/>
                            <w:r>
                              <w:t xml:space="preserve">” tuşuyla uygun ayarlamalar yapılır ve üzerine </w:t>
                            </w:r>
                            <w:proofErr w:type="spellStart"/>
                            <w:r>
                              <w:t>basılrarak</w:t>
                            </w:r>
                            <w:proofErr w:type="spellEnd"/>
                            <w:r>
                              <w:t xml:space="preserve"> cihaz çalışt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9" type="#_x0000_t202" style="position:absolute;margin-left:129.35pt;margin-top:21.75pt;width:186.95pt;height:51.75pt;z-index:25167052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">
                <v:textbox>
                  <w:txbxContent>
                    <w:p w:rsidR="00536129" w:rsidRDefault="00AB037B" w:rsidP="00536129">
                      <w:pPr>
                        <w:jc w:val="both"/>
                      </w:pPr>
                      <w:r>
                        <w:t>Sağ taraftaki “</w:t>
                      </w:r>
                      <w:proofErr w:type="spellStart"/>
                      <w:r>
                        <w:t>Turn&amp;Push</w:t>
                      </w:r>
                      <w:proofErr w:type="spellEnd"/>
                      <w:r>
                        <w:t xml:space="preserve">” tuşuyla uygun ayarlamalar yapılır ve üzerine </w:t>
                      </w:r>
                      <w:proofErr w:type="spellStart"/>
                      <w:r>
                        <w:t>basılrarak</w:t>
                      </w:r>
                      <w:proofErr w:type="spellEnd"/>
                      <w:r>
                        <w:t xml:space="preserve"> cihaz çalıştır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129" w:rsidRDefault="006414D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26FB0" wp14:editId="381386DC">
                <wp:simplePos x="0" y="0"/>
                <wp:positionH relativeFrom="margin">
                  <wp:posOffset>1681480</wp:posOffset>
                </wp:positionH>
                <wp:positionV relativeFrom="paragraph">
                  <wp:posOffset>1409701</wp:posOffset>
                </wp:positionV>
                <wp:extent cx="2374265" cy="552450"/>
                <wp:effectExtent l="0" t="0" r="19685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7B" w:rsidRDefault="00AB037B" w:rsidP="00AB037B">
                            <w:pPr>
                              <w:jc w:val="both"/>
                            </w:pPr>
                            <w:r>
                              <w:t>Program bittikten sonra “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” tuşuna basılarak </w:t>
                            </w:r>
                            <w:r w:rsidR="006414D7">
                              <w:t>cihaz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D26FB0" id="_x0000_s1030" type="#_x0000_t202" style="position:absolute;margin-left:132.4pt;margin-top:111pt;width:186.95pt;height:43.5pt;z-index:2516889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">
                <v:textbox>
                  <w:txbxContent>
                    <w:p w:rsidR="00AB037B" w:rsidRDefault="00AB037B" w:rsidP="00AB037B">
                      <w:pPr>
                        <w:jc w:val="both"/>
                      </w:pPr>
                      <w:r>
                        <w:t>Program bittikten sonra “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” tuşuna basılarak </w:t>
                      </w:r>
                      <w:r w:rsidR="006414D7">
                        <w:t>cihaz kapat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37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92B7A" wp14:editId="14A5C5CF">
                <wp:simplePos x="0" y="0"/>
                <wp:positionH relativeFrom="margin">
                  <wp:posOffset>2781300</wp:posOffset>
                </wp:positionH>
                <wp:positionV relativeFrom="paragraph">
                  <wp:posOffset>70421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487F4C7" id="Düz Ok Bağlayıcısı 4" o:spid="_x0000_s1026" type="#_x0000_t32" style="position:absolute;margin-left:219pt;margin-top:55.45pt;width:0;height:49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KWpet94AAAALAQAADwAAAGRycy9k&#10;b3ducmV2LnhtbEyPwU7DMBBE70j8g7VIXBC10yLUpHGqColTkSIKH+DGWycQr6PYbQNfzyIO9Lgz&#10;o9k35XryvTjhGLtAGrKZAoHUBNuR0/D+9ny/BBGTIWv6QKjhCyOsq+ur0hQ2nOkVT7vkBJdQLIyG&#10;NqWhkDI2LXoTZ2FAYu8QRm8Sn6OTdjRnLve9nCv1KL3piD+0ZsCnFpvP3dFrwDtDdVar74+XOg0L&#10;t6nddiu1vr2ZNisQCaf0H4ZffEaHipn24Ug2il7Dw2LJWxIbmcpBcOJP2WuYqzwHWZXyckP1Aw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ClqXrfeAAAACw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A2" w:rsidRDefault="00E766A2" w:rsidP="001705DD">
      <w:pPr>
        <w:spacing w:after="0" w:line="240" w:lineRule="auto"/>
      </w:pPr>
      <w:r>
        <w:separator/>
      </w:r>
    </w:p>
  </w:endnote>
  <w:endnote w:type="continuationSeparator" w:id="0">
    <w:p w:rsidR="00E766A2" w:rsidRDefault="00E766A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AB366E" w:rsidTr="00AB366E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66E" w:rsidRDefault="00AB366E" w:rsidP="00AB366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66E" w:rsidRDefault="00AB366E" w:rsidP="00AB366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66E" w:rsidRDefault="00AB366E" w:rsidP="00AB366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B366E" w:rsidRDefault="00AB366E" w:rsidP="00AB366E">
          <w:pPr>
            <w:rPr>
              <w:rFonts w:ascii="Times New Roman" w:hAnsi="Times New Roman" w:cs="Times New Roman"/>
            </w:rPr>
          </w:pPr>
        </w:p>
      </w:tc>
    </w:tr>
    <w:tr w:rsidR="00AB366E" w:rsidTr="00AB366E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66E" w:rsidRDefault="00AB366E" w:rsidP="00AB366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66E" w:rsidRDefault="00AB366E" w:rsidP="00AB366E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</w:rPr>
            <w:t>Doç.Dr.Asum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66E" w:rsidRDefault="00AB366E" w:rsidP="00AB366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B366E" w:rsidRDefault="00AB366E" w:rsidP="00AB366E">
          <w:pPr>
            <w:rPr>
              <w:rFonts w:ascii="Times New Roman" w:hAnsi="Times New Roman" w:cs="Times New Roman"/>
            </w:rPr>
          </w:pPr>
        </w:p>
      </w:tc>
    </w:tr>
    <w:tr w:rsidR="00AB366E" w:rsidTr="00AB366E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66E" w:rsidRDefault="00AB366E" w:rsidP="00AB366E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66E" w:rsidRDefault="00AB366E" w:rsidP="00AB366E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66E" w:rsidRDefault="00AB366E" w:rsidP="00AB366E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B366E" w:rsidRDefault="00AB366E" w:rsidP="00AB366E">
          <w:pPr>
            <w:rPr>
              <w:sz w:val="20"/>
              <w:szCs w:val="20"/>
              <w:lang w:eastAsia="tr-TR"/>
            </w:rPr>
          </w:pPr>
        </w:p>
      </w:tc>
    </w:tr>
    <w:tr w:rsidR="00AB366E" w:rsidTr="00AB366E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66E" w:rsidRDefault="00AB366E" w:rsidP="00AB366E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66E" w:rsidRDefault="00AB366E" w:rsidP="00AB366E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66E" w:rsidRDefault="00AB366E" w:rsidP="00AB366E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B366E" w:rsidRDefault="00AB366E" w:rsidP="00AB366E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A2" w:rsidRDefault="00E766A2" w:rsidP="001705DD">
      <w:pPr>
        <w:spacing w:after="0" w:line="240" w:lineRule="auto"/>
      </w:pPr>
      <w:r>
        <w:separator/>
      </w:r>
    </w:p>
  </w:footnote>
  <w:footnote w:type="continuationSeparator" w:id="0">
    <w:p w:rsidR="00E766A2" w:rsidRDefault="00E766A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E27CB" w:rsidTr="00DE27CB">
      <w:tc>
        <w:tcPr>
          <w:tcW w:w="2136" w:type="dxa"/>
          <w:vMerge w:val="restart"/>
        </w:tcPr>
        <w:p w:rsidR="00DE27CB" w:rsidRDefault="00DE27CB" w:rsidP="00DE27CB">
          <w:r>
            <w:rPr>
              <w:noProof/>
              <w:lang w:eastAsia="tr-TR"/>
            </w:rPr>
            <w:drawing>
              <wp:inline distT="0" distB="0" distL="0" distR="0" wp14:anchorId="3AA47172" wp14:editId="51A0FB81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DE27CB" w:rsidRDefault="00DE27CB" w:rsidP="00DE27C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DE27CB" w:rsidRPr="00E3225D" w:rsidRDefault="00DE27CB" w:rsidP="00DE27C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Dathan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Scientific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Shaker</w:t>
          </w:r>
          <w:proofErr w:type="spellEnd"/>
        </w:p>
      </w:tc>
      <w:tc>
        <w:tcPr>
          <w:tcW w:w="1843" w:type="dxa"/>
        </w:tcPr>
        <w:p w:rsidR="00DE27CB" w:rsidRDefault="00DE27CB" w:rsidP="00DE27CB">
          <w:r>
            <w:t>Dok. No</w:t>
          </w:r>
        </w:p>
      </w:tc>
      <w:tc>
        <w:tcPr>
          <w:tcW w:w="1275" w:type="dxa"/>
        </w:tcPr>
        <w:p w:rsidR="00DE27CB" w:rsidRDefault="00DE27CB" w:rsidP="00DE27CB">
          <w:r>
            <w:t>CH-TL-0328</w:t>
          </w:r>
        </w:p>
      </w:tc>
    </w:tr>
    <w:tr w:rsidR="00DE27CB" w:rsidTr="00DE27CB">
      <w:tc>
        <w:tcPr>
          <w:tcW w:w="2136" w:type="dxa"/>
          <w:vMerge/>
        </w:tcPr>
        <w:p w:rsidR="00DE27CB" w:rsidRDefault="00DE27CB" w:rsidP="00DE27CB"/>
      </w:tc>
      <w:tc>
        <w:tcPr>
          <w:tcW w:w="4952" w:type="dxa"/>
          <w:vMerge/>
        </w:tcPr>
        <w:p w:rsidR="00DE27CB" w:rsidRDefault="00DE27CB" w:rsidP="00DE27CB"/>
      </w:tc>
      <w:tc>
        <w:tcPr>
          <w:tcW w:w="1843" w:type="dxa"/>
        </w:tcPr>
        <w:p w:rsidR="00DE27CB" w:rsidRDefault="00DE27CB" w:rsidP="00DE27CB">
          <w:r>
            <w:t>İlk Yayın Tarihi</w:t>
          </w:r>
        </w:p>
      </w:tc>
      <w:tc>
        <w:tcPr>
          <w:tcW w:w="1275" w:type="dxa"/>
        </w:tcPr>
        <w:p w:rsidR="00DE27CB" w:rsidRDefault="00DE27CB" w:rsidP="00DE27CB">
          <w:r>
            <w:t>10.07.2018</w:t>
          </w:r>
        </w:p>
      </w:tc>
    </w:tr>
    <w:tr w:rsidR="00DE27CB" w:rsidTr="00DE27CB">
      <w:tc>
        <w:tcPr>
          <w:tcW w:w="2136" w:type="dxa"/>
          <w:vMerge/>
        </w:tcPr>
        <w:p w:rsidR="00DE27CB" w:rsidRDefault="00DE27CB" w:rsidP="00DE27CB"/>
      </w:tc>
      <w:tc>
        <w:tcPr>
          <w:tcW w:w="4952" w:type="dxa"/>
          <w:vMerge/>
        </w:tcPr>
        <w:p w:rsidR="00DE27CB" w:rsidRDefault="00DE27CB" w:rsidP="00DE27CB"/>
      </w:tc>
      <w:tc>
        <w:tcPr>
          <w:tcW w:w="1843" w:type="dxa"/>
        </w:tcPr>
        <w:p w:rsidR="00DE27CB" w:rsidRDefault="00DE27CB" w:rsidP="00DE27CB">
          <w:r>
            <w:t>Revizyon Tarihi</w:t>
          </w:r>
        </w:p>
      </w:tc>
      <w:tc>
        <w:tcPr>
          <w:tcW w:w="1275" w:type="dxa"/>
        </w:tcPr>
        <w:p w:rsidR="00DE27CB" w:rsidRDefault="00DE27CB" w:rsidP="00DE27CB">
          <w:r>
            <w:t>-</w:t>
          </w:r>
        </w:p>
      </w:tc>
    </w:tr>
    <w:tr w:rsidR="00DE27CB" w:rsidTr="00DE27CB">
      <w:tc>
        <w:tcPr>
          <w:tcW w:w="2136" w:type="dxa"/>
          <w:vMerge/>
        </w:tcPr>
        <w:p w:rsidR="00DE27CB" w:rsidRDefault="00DE27CB" w:rsidP="00DE27CB"/>
      </w:tc>
      <w:tc>
        <w:tcPr>
          <w:tcW w:w="4952" w:type="dxa"/>
          <w:vMerge/>
        </w:tcPr>
        <w:p w:rsidR="00DE27CB" w:rsidRDefault="00DE27CB" w:rsidP="00DE27CB"/>
      </w:tc>
      <w:tc>
        <w:tcPr>
          <w:tcW w:w="1843" w:type="dxa"/>
        </w:tcPr>
        <w:p w:rsidR="00DE27CB" w:rsidRDefault="00DE27CB" w:rsidP="00DE27CB">
          <w:r>
            <w:t>Revizyon No</w:t>
          </w:r>
        </w:p>
      </w:tc>
      <w:tc>
        <w:tcPr>
          <w:tcW w:w="1275" w:type="dxa"/>
        </w:tcPr>
        <w:p w:rsidR="00DE27CB" w:rsidRDefault="00DE27CB" w:rsidP="00DE27CB">
          <w:r>
            <w:t>0</w:t>
          </w:r>
        </w:p>
      </w:tc>
    </w:tr>
    <w:tr w:rsidR="00DE27CB" w:rsidTr="00DE27CB">
      <w:tc>
        <w:tcPr>
          <w:tcW w:w="2136" w:type="dxa"/>
          <w:vMerge/>
        </w:tcPr>
        <w:p w:rsidR="00DE27CB" w:rsidRDefault="00DE27CB" w:rsidP="00DE27CB"/>
      </w:tc>
      <w:tc>
        <w:tcPr>
          <w:tcW w:w="4952" w:type="dxa"/>
          <w:vMerge/>
        </w:tcPr>
        <w:p w:rsidR="00DE27CB" w:rsidRDefault="00DE27CB" w:rsidP="00DE27CB"/>
      </w:tc>
      <w:tc>
        <w:tcPr>
          <w:tcW w:w="1843" w:type="dxa"/>
        </w:tcPr>
        <w:p w:rsidR="00DE27CB" w:rsidRDefault="00DE27CB" w:rsidP="00DE27CB">
          <w:r>
            <w:t>Sayfa No</w:t>
          </w:r>
        </w:p>
      </w:tc>
      <w:tc>
        <w:tcPr>
          <w:tcW w:w="1275" w:type="dxa"/>
        </w:tcPr>
        <w:p w:rsidR="00DE27CB" w:rsidRDefault="00DE27CB" w:rsidP="00DE27CB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0B83"/>
    <w:rsid w:val="000B2ECF"/>
    <w:rsid w:val="000C50FC"/>
    <w:rsid w:val="001705DD"/>
    <w:rsid w:val="00177ACD"/>
    <w:rsid w:val="00285804"/>
    <w:rsid w:val="00313460"/>
    <w:rsid w:val="00350CDC"/>
    <w:rsid w:val="003E6023"/>
    <w:rsid w:val="00434223"/>
    <w:rsid w:val="0048691C"/>
    <w:rsid w:val="00533D62"/>
    <w:rsid w:val="00536129"/>
    <w:rsid w:val="00564D6C"/>
    <w:rsid w:val="00632F0B"/>
    <w:rsid w:val="006414D7"/>
    <w:rsid w:val="00651553"/>
    <w:rsid w:val="006E755B"/>
    <w:rsid w:val="00747030"/>
    <w:rsid w:val="008670A5"/>
    <w:rsid w:val="008A1232"/>
    <w:rsid w:val="00906CC8"/>
    <w:rsid w:val="00A90780"/>
    <w:rsid w:val="00AB037B"/>
    <w:rsid w:val="00AB366E"/>
    <w:rsid w:val="00B115A0"/>
    <w:rsid w:val="00B2716B"/>
    <w:rsid w:val="00BA0F69"/>
    <w:rsid w:val="00D66DC7"/>
    <w:rsid w:val="00DA444F"/>
    <w:rsid w:val="00DE27CB"/>
    <w:rsid w:val="00E16BB7"/>
    <w:rsid w:val="00E3225D"/>
    <w:rsid w:val="00E41823"/>
    <w:rsid w:val="00E70F56"/>
    <w:rsid w:val="00E766A2"/>
    <w:rsid w:val="00EC389B"/>
    <w:rsid w:val="00EC4E7C"/>
    <w:rsid w:val="00FA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DD96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5E1A-2531-4F0D-BD71-9AAD047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6T19:16:00Z</dcterms:created>
  <dcterms:modified xsi:type="dcterms:W3CDTF">2018-09-03T10:07:00Z</dcterms:modified>
</cp:coreProperties>
</file>